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EA" w:rsidRDefault="006E0DEA" w:rsidP="00D97E2B">
      <w:pPr>
        <w:tabs>
          <w:tab w:val="left" w:pos="480"/>
        </w:tabs>
        <w:adjustRightInd w:val="0"/>
        <w:snapToGrid w:val="0"/>
      </w:pPr>
      <w:r>
        <w:t>PerformanceData</w:t>
      </w:r>
      <w:r>
        <w:t>项目注意事项</w:t>
      </w:r>
    </w:p>
    <w:p w:rsidR="006E0DEA" w:rsidRDefault="006E0DEA" w:rsidP="00D97E2B">
      <w:pPr>
        <w:tabs>
          <w:tab w:val="left" w:pos="480"/>
        </w:tabs>
        <w:adjustRightInd w:val="0"/>
        <w:snapToGrid w:val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97E2B">
        <w:rPr>
          <w:rFonts w:hint="eastAsia"/>
        </w:rPr>
        <w:t>设置待测指标是否处于监控状态</w:t>
      </w:r>
    </w:p>
    <w:p w:rsidR="00D97E2B" w:rsidRDefault="00D97E2B" w:rsidP="00D97E2B">
      <w:pPr>
        <w:tabs>
          <w:tab w:val="left" w:pos="480"/>
        </w:tabs>
        <w:adjustRightInd w:val="0"/>
        <w:snapToGrid w:val="0"/>
      </w:pPr>
      <w:r>
        <w:tab/>
      </w:r>
      <w:r>
        <w:t>由于该项目主要用于自动化采集数据</w:t>
      </w:r>
      <w:r>
        <w:rPr>
          <w:rFonts w:hint="eastAsia"/>
        </w:rPr>
        <w:t>，默认</w:t>
      </w:r>
      <w:r>
        <w:t>设置</w:t>
      </w:r>
      <w:r w:rsidR="00D41D2E" w:rsidRPr="00D41D2E">
        <w:t>PerfPara</w:t>
      </w:r>
      <w:r w:rsidR="00D41D2E">
        <w:t>.</w:t>
      </w:r>
      <w:r w:rsidRPr="00D97E2B">
        <w:t>monitor</w:t>
      </w:r>
      <w:r>
        <w:t xml:space="preserve"> </w:t>
      </w:r>
      <w:r>
        <w:rPr>
          <w:rFonts w:hint="eastAsia"/>
        </w:rPr>
        <w:t>=</w:t>
      </w:r>
      <w:r>
        <w:t xml:space="preserve"> true</w:t>
      </w:r>
    </w:p>
    <w:p w:rsidR="00D41D2E" w:rsidRPr="00D97E2B" w:rsidRDefault="00D41D2E" w:rsidP="00D97E2B">
      <w:pPr>
        <w:tabs>
          <w:tab w:val="left" w:pos="480"/>
        </w:tabs>
        <w:adjustRightInd w:val="0"/>
        <w:snapToGrid w:val="0"/>
        <w:rPr>
          <w:rFonts w:hint="eastAsia"/>
        </w:rPr>
      </w:pPr>
      <w:r>
        <w:tab/>
      </w:r>
      <w:r w:rsidR="00BF2A51">
        <w:rPr>
          <w:noProof/>
        </w:rPr>
        <w:drawing>
          <wp:inline distT="0" distB="0" distL="0" distR="0" wp14:anchorId="7FB9ADAE" wp14:editId="2F7FF806">
            <wp:extent cx="6075680" cy="23075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E" w:rsidRDefault="000F722E" w:rsidP="00D97E2B">
      <w:pPr>
        <w:tabs>
          <w:tab w:val="left" w:pos="480"/>
        </w:tabs>
        <w:adjustRightInd w:val="0"/>
        <w:snapToGrid w:val="0"/>
      </w:pPr>
    </w:p>
    <w:p w:rsidR="0048634D" w:rsidRDefault="005426FF" w:rsidP="00D97E2B">
      <w:pPr>
        <w:tabs>
          <w:tab w:val="left" w:pos="480"/>
        </w:tabs>
        <w:adjustRightInd w:val="0"/>
        <w:snapToGrid w:val="0"/>
      </w:pPr>
      <w:r>
        <w:rPr>
          <w:noProof/>
        </w:rPr>
        <w:drawing>
          <wp:inline distT="0" distB="0" distL="0" distR="0" wp14:anchorId="19FE9F5E" wp14:editId="0450C2F9">
            <wp:extent cx="6075680" cy="28956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FF" w:rsidRPr="000F722E" w:rsidRDefault="005426FF" w:rsidP="00D97E2B">
      <w:pPr>
        <w:tabs>
          <w:tab w:val="left" w:pos="480"/>
        </w:tabs>
        <w:adjustRightInd w:val="0"/>
        <w:snapToGrid w:val="0"/>
        <w:rPr>
          <w:rFonts w:hint="eastAsia"/>
        </w:rPr>
      </w:pPr>
      <w:r>
        <w:rPr>
          <w:noProof/>
        </w:rPr>
        <w:drawing>
          <wp:inline distT="0" distB="0" distL="0" distR="0" wp14:anchorId="15D35892" wp14:editId="355A675D">
            <wp:extent cx="6075680" cy="28956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6FF" w:rsidRPr="000F722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40" w:rsidRDefault="00F47040">
      <w:pPr>
        <w:spacing w:line="240" w:lineRule="auto"/>
      </w:pPr>
      <w:r>
        <w:separator/>
      </w:r>
    </w:p>
  </w:endnote>
  <w:endnote w:type="continuationSeparator" w:id="0">
    <w:p w:rsidR="00F47040" w:rsidRDefault="00F47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0F722E" w:rsidRPr="000F722E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683A34" w:rsidRPr="00683A34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EF1875" w:rsidRPr="00EF1875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EF1875" w:rsidRPr="00EF1875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40" w:rsidRDefault="00F47040">
      <w:pPr>
        <w:spacing w:line="240" w:lineRule="auto"/>
      </w:pPr>
      <w:r>
        <w:separator/>
      </w:r>
    </w:p>
  </w:footnote>
  <w:footnote w:type="continuationSeparator" w:id="0">
    <w:p w:rsidR="00F47040" w:rsidRDefault="00F47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C"/>
    <w:rsid w:val="000001F2"/>
    <w:rsid w:val="00016CBC"/>
    <w:rsid w:val="000253A9"/>
    <w:rsid w:val="0006163C"/>
    <w:rsid w:val="000E1C6D"/>
    <w:rsid w:val="000F722E"/>
    <w:rsid w:val="00186842"/>
    <w:rsid w:val="0019515F"/>
    <w:rsid w:val="00197B74"/>
    <w:rsid w:val="001A0832"/>
    <w:rsid w:val="001D5CE4"/>
    <w:rsid w:val="00214580"/>
    <w:rsid w:val="002440B9"/>
    <w:rsid w:val="002564A8"/>
    <w:rsid w:val="00257D7A"/>
    <w:rsid w:val="00300F0F"/>
    <w:rsid w:val="00333E18"/>
    <w:rsid w:val="003B2BD0"/>
    <w:rsid w:val="003C7CC0"/>
    <w:rsid w:val="003E6E01"/>
    <w:rsid w:val="00406156"/>
    <w:rsid w:val="004142B1"/>
    <w:rsid w:val="00445B34"/>
    <w:rsid w:val="0048634D"/>
    <w:rsid w:val="0051216C"/>
    <w:rsid w:val="00516B4A"/>
    <w:rsid w:val="005426FF"/>
    <w:rsid w:val="00581DC1"/>
    <w:rsid w:val="00592769"/>
    <w:rsid w:val="005A2FD6"/>
    <w:rsid w:val="005A6236"/>
    <w:rsid w:val="005D2B64"/>
    <w:rsid w:val="005D7990"/>
    <w:rsid w:val="005E29F1"/>
    <w:rsid w:val="00602F46"/>
    <w:rsid w:val="00634676"/>
    <w:rsid w:val="00655A76"/>
    <w:rsid w:val="0067085C"/>
    <w:rsid w:val="00683A34"/>
    <w:rsid w:val="006D0C6B"/>
    <w:rsid w:val="006E0DEA"/>
    <w:rsid w:val="00704F33"/>
    <w:rsid w:val="007053F5"/>
    <w:rsid w:val="0079049E"/>
    <w:rsid w:val="007B5DDB"/>
    <w:rsid w:val="007C47EB"/>
    <w:rsid w:val="00800A18"/>
    <w:rsid w:val="00807F86"/>
    <w:rsid w:val="00823354"/>
    <w:rsid w:val="008265FA"/>
    <w:rsid w:val="008F7C80"/>
    <w:rsid w:val="00987EC3"/>
    <w:rsid w:val="00A06800"/>
    <w:rsid w:val="00A06D83"/>
    <w:rsid w:val="00A84548"/>
    <w:rsid w:val="00AA49E4"/>
    <w:rsid w:val="00AC79EB"/>
    <w:rsid w:val="00AD4565"/>
    <w:rsid w:val="00AE43CC"/>
    <w:rsid w:val="00AE53C0"/>
    <w:rsid w:val="00B74F28"/>
    <w:rsid w:val="00BB1575"/>
    <w:rsid w:val="00BF2A51"/>
    <w:rsid w:val="00C638C3"/>
    <w:rsid w:val="00C71E01"/>
    <w:rsid w:val="00CB4A4F"/>
    <w:rsid w:val="00D41D2E"/>
    <w:rsid w:val="00D9713B"/>
    <w:rsid w:val="00D97E2B"/>
    <w:rsid w:val="00DC4311"/>
    <w:rsid w:val="00DF3B10"/>
    <w:rsid w:val="00E86319"/>
    <w:rsid w:val="00E9716C"/>
    <w:rsid w:val="00ED78A7"/>
    <w:rsid w:val="00EF1875"/>
    <w:rsid w:val="00F47040"/>
    <w:rsid w:val="00F54438"/>
    <w:rsid w:val="00F9554F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9698C0A-50C8-4875-BC3E-D87D8773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4904-E3A9-4396-8D8B-53CC26C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仁凤</dc:creator>
  <cp:keywords/>
  <dc:description/>
  <cp:lastModifiedBy>曾仁凤</cp:lastModifiedBy>
  <cp:revision>8</cp:revision>
  <cp:lastPrinted>2006-06-18T16:37:00Z</cp:lastPrinted>
  <dcterms:created xsi:type="dcterms:W3CDTF">2017-02-27T02:58:00Z</dcterms:created>
  <dcterms:modified xsi:type="dcterms:W3CDTF">2017-02-27T11:17:00Z</dcterms:modified>
</cp:coreProperties>
</file>